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42" w:rsidRDefault="00A32942" w:rsidP="00A3294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A32942" w:rsidRDefault="00A32942" w:rsidP="00A3294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32942" w:rsidRDefault="00A32942" w:rsidP="00A3294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35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A32942" w:rsidRDefault="00A32942" w:rsidP="00A3294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32942" w:rsidRDefault="00A32942" w:rsidP="00A32942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32942" w:rsidRDefault="00A32942" w:rsidP="00A32942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32942" w:rsidRDefault="00A32942" w:rsidP="00A3294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32942" w:rsidRDefault="00A32942" w:rsidP="00A32942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A32942" w:rsidRDefault="00A32942" w:rsidP="00A3294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A32942" w:rsidRDefault="00A32942" w:rsidP="00A32942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A32942" w:rsidRDefault="00A32942" w:rsidP="00A32942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A32942" w:rsidRDefault="00A32942" w:rsidP="00A32942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</w:t>
      </w:r>
      <w:r w:rsidR="00BC11A1">
        <w:rPr>
          <w:rFonts w:ascii="Times New Roman" w:hAnsi="Times New Roman"/>
          <w:bCs/>
          <w:szCs w:val="24"/>
        </w:rPr>
        <w:t>ossa Excelência, encaminhar-lhe</w:t>
      </w:r>
      <w:r>
        <w:rPr>
          <w:rFonts w:ascii="Times New Roman" w:hAnsi="Times New Roman"/>
          <w:bCs/>
          <w:szCs w:val="24"/>
        </w:rPr>
        <w:t xml:space="preserve"> cópia da Moção nº 178/17 de Repúdio pela exposição </w:t>
      </w:r>
      <w:proofErr w:type="spellStart"/>
      <w:r>
        <w:rPr>
          <w:rFonts w:ascii="Times New Roman" w:hAnsi="Times New Roman"/>
          <w:bCs/>
          <w:szCs w:val="24"/>
        </w:rPr>
        <w:t>Queermuseu</w:t>
      </w:r>
      <w:proofErr w:type="spellEnd"/>
      <w:r>
        <w:rPr>
          <w:rFonts w:ascii="Times New Roman" w:hAnsi="Times New Roman"/>
          <w:bCs/>
          <w:szCs w:val="24"/>
        </w:rPr>
        <w:t xml:space="preserve"> – Cartografias da Diferença na Arte Brasileira, promovida pelo Santander Cultural.</w:t>
      </w:r>
    </w:p>
    <w:p w:rsidR="00A32942" w:rsidRDefault="00A32942" w:rsidP="00A3294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>de minha autoria</w:t>
      </w:r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A32942" w:rsidRDefault="00A32942" w:rsidP="00A3294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32942" w:rsidRDefault="00A32942" w:rsidP="00A3294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32942" w:rsidRDefault="00A32942" w:rsidP="00A3294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32942" w:rsidRDefault="00A32942" w:rsidP="00A3294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32942" w:rsidRDefault="00A32942" w:rsidP="00A32942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A32942" w:rsidRDefault="00A32942" w:rsidP="00A32942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A32942" w:rsidRDefault="00A32942" w:rsidP="00A32942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A32942" w:rsidRDefault="00A32942" w:rsidP="00A32942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A32942" w:rsidRDefault="00A32942" w:rsidP="00A32942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celentíssimo Senhor </w:t>
      </w:r>
    </w:p>
    <w:p w:rsidR="00A32942" w:rsidRDefault="00FF63CF" w:rsidP="00A3294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. </w:t>
      </w:r>
      <w:r w:rsidR="00E25F84">
        <w:rPr>
          <w:rFonts w:ascii="Times New Roman" w:hAnsi="Times New Roman"/>
          <w:b/>
          <w:bCs/>
          <w:szCs w:val="24"/>
        </w:rPr>
        <w:t>CARLOS CEZAR</w:t>
      </w:r>
    </w:p>
    <w:p w:rsidR="00A32942" w:rsidRDefault="00E25F84" w:rsidP="00E25F84">
      <w:pPr>
        <w:widowControl w:val="0"/>
        <w:tabs>
          <w:tab w:val="left" w:pos="536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putado Estadual</w:t>
      </w:r>
      <w:r>
        <w:rPr>
          <w:rFonts w:ascii="Times New Roman" w:hAnsi="Times New Roman"/>
          <w:bCs/>
          <w:szCs w:val="24"/>
        </w:rPr>
        <w:tab/>
      </w:r>
    </w:p>
    <w:p w:rsidR="00A32942" w:rsidRDefault="00BC11A1" w:rsidP="00A32942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São Paulo - SP</w:t>
      </w:r>
    </w:p>
    <w:p w:rsidR="00A32942" w:rsidRDefault="00A32942" w:rsidP="00A32942"/>
    <w:p w:rsidR="00F03B48" w:rsidRPr="00A32942" w:rsidRDefault="00F03B48" w:rsidP="00A32942"/>
    <w:sectPr w:rsidR="00F03B48" w:rsidRPr="00A3294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D3" w:rsidRDefault="00F952D3">
      <w:r>
        <w:separator/>
      </w:r>
    </w:p>
  </w:endnote>
  <w:endnote w:type="continuationSeparator" w:id="0">
    <w:p w:rsidR="00F952D3" w:rsidRDefault="00F9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D3" w:rsidRDefault="00F952D3">
      <w:r>
        <w:separator/>
      </w:r>
    </w:p>
  </w:footnote>
  <w:footnote w:type="continuationSeparator" w:id="0">
    <w:p w:rsidR="00F952D3" w:rsidRDefault="00F95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44C68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72C4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2942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11A1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25F84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952D3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  <w:rsid w:val="00FF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5578-CE32-4416-94B6-A0B8806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03T20:16:00Z</dcterms:modified>
</cp:coreProperties>
</file>